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69BB9" id="Group 141" o:spid="_x0000_s1026" style="position:absolute;margin-left:56.75pt;margin-top:34.85pt;width:498.45pt;height:2.25pt;z-index:-251670528;mso-position-horizontal-relative:page" coordorigin="1136,697" coordsize="99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">
                <v:group id="Group 152" o:spid="_x0000_s1027" style="position:absolute;left:1152;top:720;width:9936;height:2" coordorigin="1152,720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3" o:spid="_x0000_s1028" style="position:absolute;left:1152;top:72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" path="m,l9936,e" filled="f" strokecolor="#9f9f9f" strokeweight="1.65pt">
                    <v:path arrowok="t" o:connecttype="custom" o:connectlocs="0,0;9936,0" o:connectangles="0,0"/>
                  </v:shape>
                </v:group>
                <v:group id="Group 150" o:spid="_x0000_s1029" style="position:absolute;left:1152;top:707;width:9938;height:2" coordorigin="1152,707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1" o:spid="_x0000_s1030" style="position:absolute;left:1152;top:707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148" o:spid="_x0000_s1031" style="position:absolute;left:11085;top:704;width:5;height:5" coordorigin="11085,70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9" o:spid="_x0000_s1032" style="position:absolute;left:55425;top:3523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" path="m,l5,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7" o:spid="_x0000_s1034" style="position:absolute;left:55425;top:3556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" path="m,l5,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36" style="position:absolute;left:5760;top:3657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" path="m,l5,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3" o:spid="_x0000_s1038" style="position:absolute;left:1152;top:733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D996" id="Freeform 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" path="m,352104v116958,-4431,233917,-8861,350875,-31898c467833,297169,583019,265272,701749,213881,820479,162490,1004777,43760,1063256,11862v58479,-31898,-10633,10633,-10633,10633e" filled="f" strokecolor="#1f497d [3215]" strokeweight="1.5pt">
                <v:shadow on="t" color="black" opacity="24903f" origin=",.5" offset="0,.55556mm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1A91" id="Group 60" o:spid="_x0000_s1026" style="position:absolute;margin-left:56.75pt;margin-top:13.45pt;width:498.5pt;height:2.25pt;z-index:-251668480;mso-position-horizontal-relative:page" coordorigin="1135,513" coordsize="99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">
                <v:group id="Group 73" o:spid="_x0000_s1027" style="position:absolute;left:1152;top:534;width:9936;height:2" coordorigin="1152,534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4" o:spid="_x0000_s1028" style="position:absolute;left:1152;top:534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" path="m,l9936,e" filled="f" strokecolor="#9f9f9f" strokeweight="1.7pt">
                    <v:path arrowok="t" o:connecttype="custom" o:connectlocs="0,0;9936,0" o:connectangles="0,0"/>
                  </v:shape>
                </v:group>
                <v:group id="Group 71" o:spid="_x0000_s1029" style="position:absolute;left:1152;top:522;width:9938;height:2" coordorigin="1152,522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2" o:spid="_x0000_s1030" style="position:absolute;left:1152;top:522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69" o:spid="_x0000_s1031" style="position:absolute;left:11085;top:520;width:5;height:5" coordorigin="11085,52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0" o:spid="_x0000_s1032" style="position:absolute;left:55425;top:260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" path="m,l5,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4" style="position:absolute;left:5760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" path="m,l5,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6" o:spid="_x0000_s1036" style="position:absolute;left:55425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" path="m,l5,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4" o:spid="_x0000_s1038" style="position:absolute;left:5760;top:273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" path="m,l5,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2" o:spid="_x0000_s1040" style="position:absolute;left:1152;top:548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qQgIAAD8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YPwIAAD8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WRg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</w:t>
            </w:r>
            <w:proofErr w:type="gramStart"/>
            <w:r w:rsidR="00B40E3D">
              <w:rPr>
                <w:rFonts w:ascii="Times New Roman" w:eastAsia="Rockwell" w:hAnsi="Times New Roman" w:cs="Times New Roman"/>
                <w:i/>
              </w:rPr>
              <w:t>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proofErr w:type="gramEnd"/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 xml:space="preserve">y = </w:t>
            </w:r>
            <w:proofErr w:type="gramStart"/>
            <w:r>
              <w:rPr>
                <w:rFonts w:ascii="Times New Roman" w:eastAsia="Rockwell" w:hAnsi="Times New Roman" w:cs="Times New Roman"/>
                <w:i/>
              </w:rPr>
              <w:t>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proofErr w:type="gramEnd"/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BBC1" w14:textId="77777777" w:rsidR="00B61244" w:rsidRDefault="00B61244">
      <w:r>
        <w:separator/>
      </w:r>
    </w:p>
  </w:endnote>
  <w:endnote w:type="continuationSeparator" w:id="0">
    <w:p w14:paraId="7C8DFC39" w14:textId="77777777" w:rsidR="00B61244" w:rsidRDefault="00B6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484D" w14:textId="77777777" w:rsidR="004A77E5" w:rsidRDefault="004A7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1E2601ED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>
      <w:rPr>
        <w:rFonts w:asciiTheme="majorHAnsi" w:hAnsiTheme="majorHAnsi"/>
        <w:sz w:val="16"/>
        <w:szCs w:val="16"/>
      </w:rPr>
      <w:t xml:space="preserve"> University of Tennessee, 201</w:t>
    </w:r>
    <w:r w:rsidR="004A77E5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0205" w14:textId="77777777" w:rsidR="004A77E5" w:rsidRDefault="004A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F46B" w14:textId="77777777" w:rsidR="00B61244" w:rsidRDefault="00B61244">
      <w:r>
        <w:separator/>
      </w:r>
    </w:p>
  </w:footnote>
  <w:footnote w:type="continuationSeparator" w:id="0">
    <w:p w14:paraId="1AFF54F7" w14:textId="77777777" w:rsidR="00B61244" w:rsidRDefault="00B6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AAF9" w14:textId="77777777" w:rsidR="004A77E5" w:rsidRDefault="004A7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74FE" w14:textId="77777777" w:rsidR="004A77E5" w:rsidRDefault="004A7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831E0"/>
    <w:rsid w:val="002D064C"/>
    <w:rsid w:val="004A77E5"/>
    <w:rsid w:val="00590E85"/>
    <w:rsid w:val="005B03C5"/>
    <w:rsid w:val="00715FFE"/>
    <w:rsid w:val="007724B0"/>
    <w:rsid w:val="008070F4"/>
    <w:rsid w:val="0085651A"/>
    <w:rsid w:val="008C5890"/>
    <w:rsid w:val="00A55C1E"/>
    <w:rsid w:val="00AF3910"/>
    <w:rsid w:val="00B40E3D"/>
    <w:rsid w:val="00B61244"/>
    <w:rsid w:val="00CA5C7E"/>
    <w:rsid w:val="00CF47EF"/>
    <w:rsid w:val="00DD1E85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1555CD6E-7A8B-4800-8A55-5715452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5768C-93AA-4345-B7DE-CE9A848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3</cp:revision>
  <dcterms:created xsi:type="dcterms:W3CDTF">2015-05-27T21:42:00Z</dcterms:created>
  <dcterms:modified xsi:type="dcterms:W3CDTF">2018-04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